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57" w:rsidRPr="00DC6501" w:rsidRDefault="00DC6501">
      <w:pPr>
        <w:rPr>
          <w:sz w:val="30"/>
          <w:szCs w:val="30"/>
        </w:rPr>
      </w:pPr>
      <w:r>
        <w:rPr>
          <w:b/>
          <w:noProof/>
          <w:sz w:val="30"/>
          <w:szCs w:val="30"/>
          <w:u w:val="single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32445</wp:posOffset>
            </wp:positionH>
            <wp:positionV relativeFrom="paragraph">
              <wp:posOffset>-150495</wp:posOffset>
            </wp:positionV>
            <wp:extent cx="946785" cy="937895"/>
            <wp:effectExtent l="19050" t="0" r="5715" b="0"/>
            <wp:wrapTight wrapText="bothSides">
              <wp:wrapPolygon edited="0">
                <wp:start x="-435" y="0"/>
                <wp:lineTo x="-435" y="21059"/>
                <wp:lineTo x="21730" y="21059"/>
                <wp:lineTo x="21730" y="0"/>
                <wp:lineTo x="-435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30D" w:rsidRPr="0047530D">
        <w:rPr>
          <w:b/>
          <w:sz w:val="30"/>
          <w:szCs w:val="30"/>
          <w:u w:val="single"/>
        </w:rPr>
        <w:t>OMAVALVONTALOMAKE</w:t>
      </w:r>
      <w:r w:rsidR="002A0C17">
        <w:rPr>
          <w:b/>
          <w:sz w:val="30"/>
          <w:szCs w:val="30"/>
          <w:u w:val="single"/>
        </w:rPr>
        <w:t>POHJA</w:t>
      </w:r>
      <w:r>
        <w:rPr>
          <w:b/>
          <w:sz w:val="30"/>
          <w:szCs w:val="30"/>
          <w:u w:val="single"/>
        </w:rPr>
        <w:t xml:space="preserve"> ROOPE-SATAMIL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22146B" w:rsidRDefault="0047530D" w:rsidP="0022146B">
      <w:pPr>
        <w:rPr>
          <w:b/>
        </w:rPr>
      </w:pPr>
      <w:r w:rsidRPr="002A0C17">
        <w:rPr>
          <w:b/>
        </w:rPr>
        <w:t>WC/KÄYMÄLÄ- JA SANITEETTITILAT</w:t>
      </w:r>
    </w:p>
    <w:p w:rsidR="00D214D9" w:rsidRPr="002A0C17" w:rsidRDefault="00D214D9" w:rsidP="0022146B">
      <w:pPr>
        <w:rPr>
          <w:b/>
        </w:rPr>
      </w:pPr>
    </w:p>
    <w:p w:rsidR="002A0C17" w:rsidRDefault="002A0C17" w:rsidP="0022146B">
      <w:r w:rsidRPr="002A0C17">
        <w:rPr>
          <w:b/>
        </w:rPr>
        <w:t>Mikä:</w:t>
      </w:r>
      <w:r>
        <w:t xml:space="preserve"> Omavalvontalomakkeen tarkoituksena on antaa helppo pohja jokapäiväisen siivouksen seurannalle. </w:t>
      </w:r>
    </w:p>
    <w:p w:rsidR="002A0C17" w:rsidRDefault="002A0C17" w:rsidP="0022146B">
      <w:r w:rsidRPr="00E32C61">
        <w:rPr>
          <w:b/>
        </w:rPr>
        <w:t>Miksi:</w:t>
      </w:r>
      <w:r>
        <w:t xml:space="preserve"> Erityisesti satamien korkeasesongin aikana on syytä seurata, että </w:t>
      </w:r>
      <w:r w:rsidR="00E32C61">
        <w:t>siivoukset on suoritettu ajallaan ja sovitun mukaisesti. Omavalvontalomake on helppo ja tehokas seurantatyöväline satamakapteenille.</w:t>
      </w:r>
    </w:p>
    <w:p w:rsidR="0022146B" w:rsidRDefault="002A0C17" w:rsidP="0022146B">
      <w:r w:rsidRPr="002A0C17">
        <w:rPr>
          <w:b/>
        </w:rPr>
        <w:t>Miten:</w:t>
      </w:r>
      <w:r>
        <w:t xml:space="preserve"> S</w:t>
      </w:r>
      <w:r w:rsidR="00D07DAB">
        <w:t>ataman ympäristövastaavan tulee</w:t>
      </w:r>
      <w:r>
        <w:t xml:space="preserve"> käydä henkilökunnan kanssa läpi mitä tiloja siivotaan ja erityisesti miten siivous hoidetaan ympäristöystävällisesti, turvallisesti ja hygieenisesti. Samalla käydään henkilökunnan kanssa läpi omavalvonta-asiat ja opastetaan omavalvontalomakkeen täytössä. </w:t>
      </w:r>
    </w:p>
    <w:p w:rsidR="0022146B" w:rsidRDefault="002A0C17" w:rsidP="0022146B">
      <w:r>
        <w:t>Jokaisen siivouksen jälkeen WC/käymälä- ja saniteettitilat siivonnut henkilö kuittaa listaan suorittaneensa siivouksen</w:t>
      </w:r>
      <w:r w:rsidR="009D0CD0">
        <w:t>,</w:t>
      </w:r>
      <w:bookmarkStart w:id="0" w:name="_GoBack"/>
      <w:bookmarkEnd w:id="0"/>
      <w:r>
        <w:t xml:space="preserve"> sataman ympäristövastaavan kanssa </w:t>
      </w:r>
      <w:r w:rsidR="00D214D9">
        <w:t>so</w:t>
      </w:r>
      <w:r>
        <w:t xml:space="preserve">vitun tavan mukaisesti. </w:t>
      </w:r>
    </w:p>
    <w:p w:rsidR="0013348E" w:rsidRDefault="0013348E" w:rsidP="0013348E">
      <w:r>
        <w:t>Joka viikko täytetään omaa lomakettaan ja kauden lomakkeet on syyt</w:t>
      </w:r>
      <w:r w:rsidR="000D50DD">
        <w:t>ä säilyttää ainakin kauden ajan muiden omavalvontalomakkeiden kanssa.</w:t>
      </w:r>
      <w:r>
        <w:t xml:space="preserve"> </w:t>
      </w:r>
    </w:p>
    <w:p w:rsidR="0022146B" w:rsidRDefault="0022146B" w:rsidP="0022146B">
      <w:pPr>
        <w:rPr>
          <w:b/>
          <w:sz w:val="30"/>
          <w:szCs w:val="30"/>
          <w:u w:val="single"/>
        </w:rPr>
      </w:pPr>
    </w:p>
    <w:p w:rsidR="0022146B" w:rsidRDefault="0022146B" w:rsidP="0022146B">
      <w:pPr>
        <w:rPr>
          <w:b/>
          <w:sz w:val="30"/>
          <w:szCs w:val="30"/>
          <w:u w:val="single"/>
        </w:rPr>
      </w:pPr>
    </w:p>
    <w:p w:rsidR="0022146B" w:rsidRDefault="0022146B" w:rsidP="0022146B">
      <w:pPr>
        <w:rPr>
          <w:b/>
          <w:sz w:val="30"/>
          <w:szCs w:val="30"/>
          <w:u w:val="single"/>
        </w:rPr>
      </w:pPr>
    </w:p>
    <w:p w:rsidR="0022146B" w:rsidRDefault="0022146B" w:rsidP="0022146B">
      <w:pPr>
        <w:rPr>
          <w:b/>
          <w:sz w:val="30"/>
          <w:szCs w:val="30"/>
          <w:u w:val="single"/>
        </w:rPr>
      </w:pPr>
    </w:p>
    <w:p w:rsidR="002A0C17" w:rsidRDefault="002A0C17" w:rsidP="0022146B">
      <w:pPr>
        <w:rPr>
          <w:b/>
          <w:sz w:val="30"/>
          <w:szCs w:val="30"/>
          <w:u w:val="single"/>
        </w:rPr>
      </w:pPr>
    </w:p>
    <w:p w:rsidR="002A0C17" w:rsidRDefault="002A0C17" w:rsidP="0022146B">
      <w:pPr>
        <w:rPr>
          <w:b/>
          <w:sz w:val="30"/>
          <w:szCs w:val="30"/>
          <w:u w:val="single"/>
        </w:rPr>
      </w:pPr>
    </w:p>
    <w:p w:rsidR="0022146B" w:rsidRPr="00DC6501" w:rsidRDefault="00DC6501" w:rsidP="0022146B">
      <w:pPr>
        <w:rPr>
          <w:sz w:val="30"/>
          <w:szCs w:val="30"/>
        </w:rPr>
      </w:pPr>
      <w:r>
        <w:rPr>
          <w:b/>
          <w:noProof/>
          <w:sz w:val="30"/>
          <w:szCs w:val="30"/>
          <w:u w:val="single"/>
          <w:lang w:eastAsia="fi-F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43815</wp:posOffset>
            </wp:positionV>
            <wp:extent cx="952500" cy="937895"/>
            <wp:effectExtent l="19050" t="0" r="0" b="0"/>
            <wp:wrapTight wrapText="bothSides">
              <wp:wrapPolygon edited="0">
                <wp:start x="-432" y="0"/>
                <wp:lineTo x="-432" y="21059"/>
                <wp:lineTo x="21600" y="21059"/>
                <wp:lineTo x="21600" y="0"/>
                <wp:lineTo x="-432" y="0"/>
              </wp:wrapPolygon>
            </wp:wrapTight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46B" w:rsidRPr="0047530D">
        <w:rPr>
          <w:b/>
          <w:sz w:val="30"/>
          <w:szCs w:val="30"/>
          <w:u w:val="single"/>
        </w:rPr>
        <w:t>OMAVALVONTALOMAK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22146B" w:rsidRPr="002E7CF7" w:rsidRDefault="0022146B" w:rsidP="0022146B">
      <w:pPr>
        <w:rPr>
          <w:b/>
        </w:rPr>
      </w:pPr>
      <w:r w:rsidRPr="002E7CF7">
        <w:rPr>
          <w:b/>
        </w:rPr>
        <w:t>WC/KÄYMÄLÄ- JA SANITEETTITILAT</w:t>
      </w:r>
    </w:p>
    <w:p w:rsidR="0022146B" w:rsidRDefault="0022146B" w:rsidP="0022146B">
      <w:r>
        <w:t>Sataman ympäristövastaava:_____________________________________</w:t>
      </w:r>
    </w:p>
    <w:p w:rsidR="0022146B" w:rsidRDefault="0022146B" w:rsidP="0022146B">
      <w:r>
        <w:t>Aamusiivouksen aika:_____________________</w:t>
      </w:r>
    </w:p>
    <w:p w:rsidR="0022146B" w:rsidRDefault="0022146B" w:rsidP="0022146B">
      <w:r>
        <w:t>Iltasiivouksen aika:_______________________</w:t>
      </w:r>
    </w:p>
    <w:p w:rsidR="0022146B" w:rsidRDefault="0022146B" w:rsidP="0022146B"/>
    <w:tbl>
      <w:tblPr>
        <w:tblStyle w:val="Normaalivarjostus2-korostus1"/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4"/>
        <w:gridCol w:w="1864"/>
        <w:gridCol w:w="1864"/>
        <w:gridCol w:w="1864"/>
      </w:tblGrid>
      <w:tr w:rsidR="0022146B" w:rsidTr="00F9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VKO: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MA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TI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KE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TO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PE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LA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Pr="0047530D" w:rsidRDefault="0022146B" w:rsidP="0022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SU</w:t>
            </w:r>
          </w:p>
        </w:tc>
      </w:tr>
      <w:tr w:rsidR="0022146B" w:rsidTr="00F9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AAMU: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46B" w:rsidTr="00F9682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WC/käymälä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46B" w:rsidTr="00F9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Suihku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46B" w:rsidTr="00F9682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Sauna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46B" w:rsidTr="00F9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/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46B" w:rsidTr="00F96823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ILTA: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46B" w:rsidTr="00F9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WC/käymälä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46B" w:rsidTr="00F9682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Suihku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46B" w:rsidTr="00F9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146B" w:rsidRDefault="0022146B" w:rsidP="0022146B">
            <w:r>
              <w:t>Sauna</w:t>
            </w: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22146B" w:rsidRDefault="0022146B" w:rsidP="00221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146B" w:rsidRDefault="0022146B" w:rsidP="0022146B"/>
    <w:p w:rsidR="0022146B" w:rsidRDefault="0022146B" w:rsidP="0022146B">
      <w:r>
        <w:t>WC:n/käymälän puhdistuksessa käytettävät välineet ja pesuaineet:_________________________________________________________________________</w:t>
      </w:r>
    </w:p>
    <w:p w:rsidR="0022146B" w:rsidRDefault="0022146B" w:rsidP="0022146B">
      <w:r>
        <w:t>Suihkun puhdistuksessa käytettävät välineet ja pesuaineet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</w:t>
      </w:r>
    </w:p>
    <w:p w:rsidR="0022146B" w:rsidRDefault="0022146B" w:rsidP="0022146B">
      <w:r>
        <w:t>Saunan puhdistuksessa käytettävät välineet ja pesuaineet:________________________________________________________________________________</w:t>
      </w:r>
    </w:p>
    <w:sectPr w:rsidR="0022146B" w:rsidSect="0047530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C57"/>
    <w:rsid w:val="000D50DD"/>
    <w:rsid w:val="0013348E"/>
    <w:rsid w:val="0022146B"/>
    <w:rsid w:val="00232D79"/>
    <w:rsid w:val="002651D5"/>
    <w:rsid w:val="002A0C17"/>
    <w:rsid w:val="002E7CF7"/>
    <w:rsid w:val="0047530D"/>
    <w:rsid w:val="00490C57"/>
    <w:rsid w:val="00520FAD"/>
    <w:rsid w:val="00594BBD"/>
    <w:rsid w:val="009D0CD0"/>
    <w:rsid w:val="00B11380"/>
    <w:rsid w:val="00C3020C"/>
    <w:rsid w:val="00C74303"/>
    <w:rsid w:val="00CB5AEB"/>
    <w:rsid w:val="00D07DAB"/>
    <w:rsid w:val="00D214D9"/>
    <w:rsid w:val="00DC6501"/>
    <w:rsid w:val="00E32C61"/>
    <w:rsid w:val="00F9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651D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7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varjostus">
    <w:name w:val="Light Shading"/>
    <w:basedOn w:val="Normaalitaulukko"/>
    <w:uiPriority w:val="60"/>
    <w:rsid w:val="004753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2-korostus1">
    <w:name w:val="Medium Shading 2 Accent 1"/>
    <w:basedOn w:val="Normaalitaulukko"/>
    <w:uiPriority w:val="64"/>
    <w:rsid w:val="004753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DC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6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F4567179217E49AFF6996AA4B01AB5" ma:contentTypeVersion="6" ma:contentTypeDescription="Luo uusi asiakirja." ma:contentTypeScope="" ma:versionID="58522094ed90b3245fc3647679d94c7b">
  <xsd:schema xmlns:xsd="http://www.w3.org/2001/XMLSchema" xmlns:xs="http://www.w3.org/2001/XMLSchema" xmlns:p="http://schemas.microsoft.com/office/2006/metadata/properties" xmlns:ns2="27ea0fa0-714f-4680-958e-578a5061e371" targetNamespace="http://schemas.microsoft.com/office/2006/metadata/properties" ma:root="true" ma:fieldsID="172f8b430add864fdc0aa3155b80a5fc" ns2:_="">
    <xsd:import namespace="27ea0fa0-714f-4680-958e-578a5061e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0fa0-714f-4680-958e-578a5061e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05874-FC4D-4E93-A3D6-BFCAD34D5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26F93-D3DB-4F15-8C6E-046D1233A3E5}"/>
</file>

<file path=customXml/itemProps3.xml><?xml version="1.0" encoding="utf-8"?>
<ds:datastoreItem xmlns:ds="http://schemas.openxmlformats.org/officeDocument/2006/customXml" ds:itemID="{223049A6-CBAC-46A0-BEB7-A9F41C7F6710}"/>
</file>

<file path=customXml/itemProps4.xml><?xml version="1.0" encoding="utf-8"?>
<ds:datastoreItem xmlns:ds="http://schemas.openxmlformats.org/officeDocument/2006/customXml" ds:itemID="{F62FDF1B-D637-47F0-913D-3A9E31975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S R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a</dc:creator>
  <cp:keywords/>
  <dc:description/>
  <cp:lastModifiedBy>Hanna Haaksi</cp:lastModifiedBy>
  <cp:revision>12</cp:revision>
  <cp:lastPrinted>2012-02-09T10:21:00Z</cp:lastPrinted>
  <dcterms:created xsi:type="dcterms:W3CDTF">2012-01-05T07:57:00Z</dcterms:created>
  <dcterms:modified xsi:type="dcterms:W3CDTF">2012-05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4567179217E49AFF6996AA4B01AB5</vt:lpwstr>
  </property>
</Properties>
</file>